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16E0" w14:textId="77777777" w:rsidR="008F30B6" w:rsidRDefault="008F30B6" w:rsidP="008F30B6">
      <w:pPr>
        <w:tabs>
          <w:tab w:val="left" w:pos="5304"/>
        </w:tabs>
        <w:spacing w:after="0" w:line="240" w:lineRule="exact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21F42B4" w14:textId="77777777" w:rsidR="008F30B6" w:rsidRDefault="008F30B6" w:rsidP="008F30B6">
      <w:pPr>
        <w:tabs>
          <w:tab w:val="left" w:pos="5304"/>
        </w:tabs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EB720" w14:textId="77777777" w:rsidR="008F30B6" w:rsidRDefault="008F30B6" w:rsidP="008F30B6">
      <w:pPr>
        <w:spacing w:after="0" w:line="240" w:lineRule="exact"/>
        <w:ind w:firstLine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6AD42841" w14:textId="77777777" w:rsidR="008F30B6" w:rsidRDefault="008F30B6" w:rsidP="008F30B6">
      <w:pPr>
        <w:spacing w:after="0" w:line="240" w:lineRule="exact"/>
        <w:ind w:left="4820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</w:t>
      </w:r>
    </w:p>
    <w:p w14:paraId="68193973" w14:textId="77777777" w:rsidR="008F30B6" w:rsidRDefault="008F30B6" w:rsidP="008F30B6">
      <w:pPr>
        <w:spacing w:after="0" w:line="240" w:lineRule="exact"/>
        <w:ind w:left="4820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2ABDEA16" w14:textId="77777777" w:rsidR="008F30B6" w:rsidRDefault="001D02D8" w:rsidP="008F30B6">
      <w:pPr>
        <w:spacing w:after="0" w:line="240" w:lineRule="exact"/>
        <w:ind w:left="4820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января 2010 г. № 16,</w:t>
      </w:r>
    </w:p>
    <w:p w14:paraId="52CA2AC1" w14:textId="240F9849" w:rsidR="008F30B6" w:rsidRDefault="008F30B6" w:rsidP="008F30B6">
      <w:pPr>
        <w:spacing w:after="0" w:line="240" w:lineRule="exact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города-курорта Железноводска Ставропольского края</w:t>
      </w:r>
    </w:p>
    <w:p w14:paraId="0551DD7F" w14:textId="14746AE5" w:rsidR="00352A48" w:rsidRDefault="00352A48" w:rsidP="008F30B6">
      <w:pPr>
        <w:spacing w:after="0" w:line="240" w:lineRule="exact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апреля 2021 г. № 292</w:t>
      </w:r>
    </w:p>
    <w:p w14:paraId="439B35D9" w14:textId="13E6E1D3" w:rsidR="008F30B6" w:rsidRDefault="008F30B6" w:rsidP="005945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20A43" w14:textId="77777777" w:rsidR="00113108" w:rsidRDefault="00113108" w:rsidP="005945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DA2AB" w14:textId="77777777" w:rsidR="008F30B6" w:rsidRDefault="008F30B6" w:rsidP="005945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655FB" w14:textId="77777777" w:rsidR="008F30B6" w:rsidRDefault="008F30B6" w:rsidP="005945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728D" w14:textId="77777777" w:rsidR="007B3247" w:rsidRDefault="00801082" w:rsidP="007B3247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7B3247" w:rsidRPr="000D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04225" w14:textId="77777777" w:rsidR="007B3247" w:rsidRDefault="00F87654" w:rsidP="00F876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7654">
        <w:rPr>
          <w:rFonts w:ascii="Times New Roman" w:hAnsi="Times New Roman" w:cs="Times New Roman"/>
          <w:sz w:val="28"/>
          <w:szCs w:val="28"/>
        </w:rPr>
        <w:t>муниципального имущества города-курорта Железноводска свободного от прав третьих лиц и используемого в целях предоставления его во владение и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7DB664BF" w14:textId="77777777" w:rsidR="009566E8" w:rsidRDefault="009566E8" w:rsidP="00CA3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707"/>
        <w:gridCol w:w="2758"/>
        <w:gridCol w:w="2629"/>
        <w:gridCol w:w="1984"/>
      </w:tblGrid>
      <w:tr w:rsidR="00DA1B57" w14:paraId="4D2BC89B" w14:textId="77777777" w:rsidTr="00D15204">
        <w:tc>
          <w:tcPr>
            <w:tcW w:w="561" w:type="dxa"/>
            <w:vAlign w:val="center"/>
          </w:tcPr>
          <w:p w14:paraId="5943F563" w14:textId="77777777" w:rsidR="00F87654" w:rsidRPr="00B12869" w:rsidRDefault="00F87654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Align w:val="center"/>
          </w:tcPr>
          <w:p w14:paraId="1F29B680" w14:textId="77777777" w:rsidR="00F87654" w:rsidRPr="00B12869" w:rsidRDefault="00F87654" w:rsidP="00EB262E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именование объекта</w:t>
            </w:r>
          </w:p>
        </w:tc>
        <w:tc>
          <w:tcPr>
            <w:tcW w:w="2758" w:type="dxa"/>
            <w:vAlign w:val="center"/>
          </w:tcPr>
          <w:p w14:paraId="1E4B16AE" w14:textId="77777777" w:rsidR="00F87654" w:rsidRPr="00B12869" w:rsidRDefault="00F87654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дрес (местоположение)</w:t>
            </w:r>
          </w:p>
          <w:p w14:paraId="41B1E44E" w14:textId="77777777" w:rsidR="00B12869" w:rsidRPr="00B12869" w:rsidRDefault="00B12869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ъекта</w:t>
            </w:r>
          </w:p>
        </w:tc>
        <w:tc>
          <w:tcPr>
            <w:tcW w:w="2629" w:type="dxa"/>
            <w:vAlign w:val="center"/>
          </w:tcPr>
          <w:p w14:paraId="60906F08" w14:textId="77777777" w:rsidR="00F87654" w:rsidRPr="00B12869" w:rsidRDefault="008B7B7F" w:rsidP="008B2CF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арактеристик</w:t>
            </w:r>
            <w:r w:rsidR="00E652A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F87654"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ъекта</w:t>
            </w:r>
          </w:p>
        </w:tc>
        <w:tc>
          <w:tcPr>
            <w:tcW w:w="1984" w:type="dxa"/>
            <w:vAlign w:val="center"/>
          </w:tcPr>
          <w:p w14:paraId="200078EC" w14:textId="77777777" w:rsidR="00F87654" w:rsidRPr="00B12869" w:rsidRDefault="00B12869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Целевое назначение</w:t>
            </w:r>
          </w:p>
        </w:tc>
      </w:tr>
      <w:tr w:rsidR="001856CB" w14:paraId="00DD5922" w14:textId="77777777" w:rsidTr="00D15204">
        <w:tc>
          <w:tcPr>
            <w:tcW w:w="561" w:type="dxa"/>
            <w:vAlign w:val="center"/>
          </w:tcPr>
          <w:p w14:paraId="23BBB81B" w14:textId="77777777" w:rsidR="001856CB" w:rsidRPr="00B12869" w:rsidRDefault="001856CB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14:paraId="73929675" w14:textId="77777777" w:rsidR="001856CB" w:rsidRPr="00B12869" w:rsidRDefault="001856CB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2758" w:type="dxa"/>
            <w:vAlign w:val="center"/>
          </w:tcPr>
          <w:p w14:paraId="59A2FE9D" w14:textId="77777777" w:rsidR="001856CB" w:rsidRPr="00B12869" w:rsidRDefault="001856CB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2629" w:type="dxa"/>
            <w:vAlign w:val="center"/>
          </w:tcPr>
          <w:p w14:paraId="5D0EAD77" w14:textId="77777777" w:rsidR="001856CB" w:rsidRPr="00B12869" w:rsidRDefault="001856CB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721A5AB" w14:textId="77777777" w:rsidR="001856CB" w:rsidRDefault="001856CB" w:rsidP="001856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</w:tr>
      <w:tr w:rsidR="00DA1B57" w14:paraId="3B79CB52" w14:textId="77777777" w:rsidTr="00D15204">
        <w:tc>
          <w:tcPr>
            <w:tcW w:w="561" w:type="dxa"/>
          </w:tcPr>
          <w:p w14:paraId="46B10FD2" w14:textId="77777777" w:rsidR="00F87654" w:rsidRPr="00B12869" w:rsidRDefault="00F87654" w:rsidP="008B2CF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C959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1B8B40C" w14:textId="77777777" w:rsidR="00F87654" w:rsidRPr="00B12869" w:rsidRDefault="00F25224" w:rsidP="008B2CF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</w:t>
            </w:r>
            <w:r w:rsidR="009022A5"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ание</w:t>
            </w:r>
          </w:p>
        </w:tc>
        <w:tc>
          <w:tcPr>
            <w:tcW w:w="2758" w:type="dxa"/>
          </w:tcPr>
          <w:p w14:paraId="75DFFD9C" w14:textId="77777777" w:rsidR="009022A5" w:rsidRPr="00B12869" w:rsidRDefault="009022A5" w:rsidP="008B2CF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авропольский край,</w:t>
            </w:r>
          </w:p>
          <w:p w14:paraId="2D112DED" w14:textId="77777777" w:rsidR="00F87654" w:rsidRPr="00B12869" w:rsidRDefault="009022A5" w:rsidP="008B2CF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  <w:r w:rsidR="008534AD"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Киоск, остановка «Горбольница»</w:t>
            </w:r>
          </w:p>
        </w:tc>
        <w:tc>
          <w:tcPr>
            <w:tcW w:w="2629" w:type="dxa"/>
          </w:tcPr>
          <w:p w14:paraId="071BB870" w14:textId="77777777" w:rsidR="008B7B7F" w:rsidRPr="00B12869" w:rsidRDefault="008B7B7F" w:rsidP="008B2C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15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нежилое;</w:t>
            </w:r>
          </w:p>
          <w:p w14:paraId="4D7F6446" w14:textId="77777777" w:rsidR="00F87654" w:rsidRDefault="008B7B7F" w:rsidP="008B2C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B128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D15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="0045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12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28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="0045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кадастровый номер 26:31:0</w:t>
            </w:r>
            <w:r w:rsidR="00B1286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286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2C40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6A520" w14:textId="77777777" w:rsidR="002C40E7" w:rsidRDefault="0045349E" w:rsidP="008B2C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14:paraId="6A699257" w14:textId="77777777" w:rsidR="002C40E7" w:rsidRPr="00B12869" w:rsidRDefault="00287F80" w:rsidP="008B2CF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287F8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12000000467</w:t>
            </w:r>
          </w:p>
        </w:tc>
        <w:tc>
          <w:tcPr>
            <w:tcW w:w="1984" w:type="dxa"/>
          </w:tcPr>
          <w:p w14:paraId="6F200C03" w14:textId="77777777" w:rsidR="00F87654" w:rsidRPr="00B12869" w:rsidRDefault="00B12869" w:rsidP="0001475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 торгов</w:t>
            </w:r>
            <w:r w:rsidR="000147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й, офисной деятельности</w:t>
            </w:r>
          </w:p>
        </w:tc>
      </w:tr>
      <w:tr w:rsidR="0065530B" w14:paraId="6432979E" w14:textId="77777777" w:rsidTr="00D15204">
        <w:tc>
          <w:tcPr>
            <w:tcW w:w="561" w:type="dxa"/>
          </w:tcPr>
          <w:p w14:paraId="4A79E8EC" w14:textId="77777777" w:rsidR="0065530B" w:rsidRPr="00B12869" w:rsidRDefault="002D2AAF" w:rsidP="007F782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="00C959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1E9814C" w14:textId="77777777" w:rsidR="0065530B" w:rsidRPr="00B12869" w:rsidRDefault="0065530B" w:rsidP="0065530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 помещение</w:t>
            </w:r>
          </w:p>
        </w:tc>
        <w:tc>
          <w:tcPr>
            <w:tcW w:w="2758" w:type="dxa"/>
          </w:tcPr>
          <w:p w14:paraId="3612191A" w14:textId="77777777" w:rsidR="0065530B" w:rsidRPr="00B12869" w:rsidRDefault="0065530B" w:rsidP="007F782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авропольский край,</w:t>
            </w:r>
          </w:p>
          <w:p w14:paraId="6F59C1C6" w14:textId="77777777" w:rsidR="0065530B" w:rsidRDefault="0065530B" w:rsidP="007F782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616BC622" w14:textId="77777777" w:rsidR="0065530B" w:rsidRPr="00B12869" w:rsidRDefault="0065530B" w:rsidP="0065530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нина, 63</w:t>
            </w:r>
          </w:p>
        </w:tc>
        <w:tc>
          <w:tcPr>
            <w:tcW w:w="2629" w:type="dxa"/>
          </w:tcPr>
          <w:p w14:paraId="7E9CF445" w14:textId="77777777" w:rsidR="0065530B" w:rsidRPr="00B12869" w:rsidRDefault="0065530B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6653E6D0" w14:textId="77777777" w:rsidR="0065530B" w:rsidRDefault="0065530B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этаж: 1;</w:t>
            </w:r>
          </w:p>
          <w:p w14:paraId="3BCA9B32" w14:textId="77777777" w:rsidR="0065530B" w:rsidRPr="00B12869" w:rsidRDefault="0065530B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28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66B09AA3" w14:textId="77777777" w:rsidR="00D15204" w:rsidRDefault="00D15204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0295860" w14:textId="77777777" w:rsidR="0065530B" w:rsidRDefault="0065530B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26:3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05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576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3029B2" w14:textId="77777777" w:rsidR="0065530B" w:rsidRDefault="00D15204" w:rsidP="007F78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14:paraId="6BBC9529" w14:textId="77777777" w:rsidR="0065530B" w:rsidRPr="00B12869" w:rsidRDefault="0045349E" w:rsidP="0020576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5349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13000000019</w:t>
            </w:r>
          </w:p>
        </w:tc>
        <w:tc>
          <w:tcPr>
            <w:tcW w:w="1984" w:type="dxa"/>
          </w:tcPr>
          <w:p w14:paraId="3CB33DB5" w14:textId="77777777" w:rsidR="0065530B" w:rsidRDefault="0065530B" w:rsidP="007F782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</w:t>
            </w:r>
          </w:p>
          <w:p w14:paraId="43530D50" w14:textId="77777777" w:rsidR="0065530B" w:rsidRPr="00B12869" w:rsidRDefault="000F7DB0" w:rsidP="0001475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птечн</w:t>
            </w:r>
            <w:r w:rsidR="000147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й, торговой и офисной деятельности</w:t>
            </w:r>
          </w:p>
        </w:tc>
      </w:tr>
      <w:tr w:rsidR="00C95901" w14:paraId="49B31E82" w14:textId="77777777" w:rsidTr="00D15204">
        <w:tc>
          <w:tcPr>
            <w:tcW w:w="561" w:type="dxa"/>
          </w:tcPr>
          <w:p w14:paraId="03EF7546" w14:textId="77777777" w:rsidR="00C95901" w:rsidRPr="00B12869" w:rsidRDefault="002D2AAF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="00C959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472AEFC" w14:textId="77777777" w:rsidR="00C95901" w:rsidRPr="00B12869" w:rsidRDefault="00C95901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 помещение</w:t>
            </w:r>
          </w:p>
        </w:tc>
        <w:tc>
          <w:tcPr>
            <w:tcW w:w="2758" w:type="dxa"/>
          </w:tcPr>
          <w:p w14:paraId="0EAFC800" w14:textId="77777777" w:rsidR="00C95901" w:rsidRPr="00B12869" w:rsidRDefault="00C95901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авропольский край,</w:t>
            </w:r>
          </w:p>
          <w:p w14:paraId="0898624C" w14:textId="77777777" w:rsidR="00C95901" w:rsidRDefault="00C95901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58FFBD39" w14:textId="77777777" w:rsidR="00C95901" w:rsidRPr="00B12869" w:rsidRDefault="00C95901" w:rsidP="00C95901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нина, 3 а</w:t>
            </w:r>
          </w:p>
        </w:tc>
        <w:tc>
          <w:tcPr>
            <w:tcW w:w="2629" w:type="dxa"/>
          </w:tcPr>
          <w:p w14:paraId="660B15B6" w14:textId="77777777" w:rsidR="00C95901" w:rsidRPr="00B12869" w:rsidRDefault="00C95901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524CD76F" w14:textId="77777777" w:rsidR="00C95901" w:rsidRDefault="00C95901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этаж: 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E6E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1A1E0" w14:textId="77777777" w:rsidR="00C95901" w:rsidRPr="00B12869" w:rsidRDefault="00C95901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15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18DC0570" w14:textId="77777777" w:rsidR="00C95901" w:rsidRDefault="00D15204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C95901" w:rsidRPr="00B12869">
              <w:rPr>
                <w:rFonts w:ascii="Times New Roman" w:hAnsi="Times New Roman" w:cs="Times New Roman"/>
                <w:sz w:val="24"/>
                <w:szCs w:val="24"/>
              </w:rPr>
              <w:t xml:space="preserve"> 26:31:0</w:t>
            </w:r>
            <w:r w:rsidR="00C95901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901" w:rsidRPr="00B12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2AA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96537" w14:textId="77777777" w:rsidR="00C95901" w:rsidRDefault="00D15204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14:paraId="083CCC6B" w14:textId="77777777" w:rsidR="00C95901" w:rsidRPr="00B12869" w:rsidRDefault="00C95901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C959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13000000074</w:t>
            </w:r>
          </w:p>
        </w:tc>
        <w:tc>
          <w:tcPr>
            <w:tcW w:w="1984" w:type="dxa"/>
          </w:tcPr>
          <w:p w14:paraId="1F7AEBC1" w14:textId="77777777" w:rsidR="00C95901" w:rsidRPr="00B12869" w:rsidRDefault="00C95901" w:rsidP="0001475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0147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 торгов</w:t>
            </w:r>
            <w:r w:rsidR="0001475B" w:rsidRPr="000147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й, офисной </w:t>
            </w:r>
            <w:r w:rsidR="000147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еятельности</w:t>
            </w:r>
          </w:p>
        </w:tc>
      </w:tr>
      <w:tr w:rsidR="008F30B6" w14:paraId="732CD83D" w14:textId="77777777" w:rsidTr="00D15204">
        <w:tc>
          <w:tcPr>
            <w:tcW w:w="561" w:type="dxa"/>
          </w:tcPr>
          <w:p w14:paraId="77A6416E" w14:textId="77777777" w:rsidR="008F30B6" w:rsidRDefault="004E6EEB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14:paraId="402921DB" w14:textId="77777777" w:rsidR="008F30B6" w:rsidRDefault="004E6EEB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нюшня</w:t>
            </w:r>
          </w:p>
        </w:tc>
        <w:tc>
          <w:tcPr>
            <w:tcW w:w="2758" w:type="dxa"/>
          </w:tcPr>
          <w:p w14:paraId="0504A302" w14:textId="77777777" w:rsidR="008F30B6" w:rsidRDefault="004E6EEB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авропольский край,</w:t>
            </w:r>
          </w:p>
          <w:p w14:paraId="1DEE2C0A" w14:textId="77777777" w:rsidR="004E6EEB" w:rsidRDefault="004E6EEB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551C4AD5" w14:textId="77777777" w:rsidR="004E6EEB" w:rsidRDefault="004E6EEB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="00EB262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 Иноземцево,</w:t>
            </w:r>
          </w:p>
          <w:p w14:paraId="396FA6FE" w14:textId="77777777" w:rsidR="004E6EEB" w:rsidRPr="00B12869" w:rsidRDefault="004E6EEB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л. Пионерская, 73 К</w:t>
            </w:r>
          </w:p>
        </w:tc>
        <w:tc>
          <w:tcPr>
            <w:tcW w:w="2629" w:type="dxa"/>
          </w:tcPr>
          <w:p w14:paraId="0B664168" w14:textId="77777777" w:rsidR="004E6EEB" w:rsidRPr="00B12869" w:rsidRDefault="004E6EEB" w:rsidP="004E6E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9"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6CE7F22B" w14:textId="77777777" w:rsidR="008F30B6" w:rsidRDefault="004E6EEB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19424F17" w14:textId="77777777" w:rsidR="004E6EEB" w:rsidRDefault="00EB262E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234,9 кв.</w:t>
            </w:r>
            <w:r w:rsidR="00D15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0D563" w14:textId="77777777" w:rsidR="004E6EEB" w:rsidRDefault="00EB262E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EEB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  <w:p w14:paraId="0F66FB01" w14:textId="77777777" w:rsidR="004E6EEB" w:rsidRDefault="004E6EEB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20324:137</w:t>
            </w:r>
            <w:r w:rsidR="00EB2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B80623" w14:textId="77777777" w:rsidR="004E6EEB" w:rsidRDefault="00D15204" w:rsidP="004E6E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14:paraId="3AD0766F" w14:textId="77777777" w:rsidR="004E6EEB" w:rsidRPr="00B12869" w:rsidRDefault="004E6EEB" w:rsidP="009469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000000420</w:t>
            </w:r>
          </w:p>
        </w:tc>
        <w:tc>
          <w:tcPr>
            <w:tcW w:w="1984" w:type="dxa"/>
          </w:tcPr>
          <w:p w14:paraId="6A5C54C4" w14:textId="77777777" w:rsidR="008F30B6" w:rsidRPr="0001475B" w:rsidRDefault="00D15204" w:rsidP="0001475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</w:t>
            </w:r>
          </w:p>
        </w:tc>
      </w:tr>
      <w:tr w:rsidR="00D15204" w14:paraId="5956708E" w14:textId="77777777" w:rsidTr="00D15204">
        <w:tc>
          <w:tcPr>
            <w:tcW w:w="561" w:type="dxa"/>
          </w:tcPr>
          <w:p w14:paraId="1A7091BA" w14:textId="77777777" w:rsidR="00D15204" w:rsidRDefault="00D15204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14:paraId="6B933FE5" w14:textId="77777777" w:rsidR="00D15204" w:rsidRDefault="00D15204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дание</w:t>
            </w:r>
          </w:p>
        </w:tc>
        <w:tc>
          <w:tcPr>
            <w:tcW w:w="2758" w:type="dxa"/>
          </w:tcPr>
          <w:p w14:paraId="0B071E4B" w14:textId="77777777" w:rsidR="00D15204" w:rsidRDefault="00D15204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тавропольский край, </w:t>
            </w:r>
          </w:p>
          <w:p w14:paraId="2B21DE84" w14:textId="77777777" w:rsidR="00D15204" w:rsidRDefault="00D15204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4D623B6E" w14:textId="77777777" w:rsidR="00D15204" w:rsidRDefault="00D15204" w:rsidP="00946968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чебный парк</w:t>
            </w:r>
          </w:p>
        </w:tc>
        <w:tc>
          <w:tcPr>
            <w:tcW w:w="2629" w:type="dxa"/>
          </w:tcPr>
          <w:p w14:paraId="4C8EBDC2" w14:textId="77777777" w:rsidR="00D15204" w:rsidRDefault="00D15204" w:rsidP="004E6E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1B128A4E" w14:textId="77777777" w:rsidR="00D15204" w:rsidRDefault="00D15204" w:rsidP="004E6E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3150891C" w14:textId="77777777" w:rsidR="00D15204" w:rsidRDefault="00D15204" w:rsidP="00D15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,7 кв. м;</w:t>
            </w:r>
          </w:p>
          <w:p w14:paraId="79A8C88A" w14:textId="77777777" w:rsidR="00D15204" w:rsidRDefault="00D15204" w:rsidP="00D15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5B226060" w14:textId="77777777" w:rsidR="00D15204" w:rsidRDefault="00D15204" w:rsidP="00D15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00000:6889;</w:t>
            </w:r>
          </w:p>
          <w:p w14:paraId="50D821A9" w14:textId="77777777" w:rsidR="00D15204" w:rsidRDefault="00D15204" w:rsidP="00D15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:</w:t>
            </w:r>
          </w:p>
          <w:p w14:paraId="0E90219F" w14:textId="77777777" w:rsidR="00D15204" w:rsidRPr="00B12869" w:rsidRDefault="00D15204" w:rsidP="00D15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2000000455</w:t>
            </w:r>
          </w:p>
        </w:tc>
        <w:tc>
          <w:tcPr>
            <w:tcW w:w="1984" w:type="dxa"/>
          </w:tcPr>
          <w:p w14:paraId="4A668057" w14:textId="77777777" w:rsidR="00D15204" w:rsidRDefault="00D15204" w:rsidP="0001475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Нежилое</w:t>
            </w:r>
          </w:p>
        </w:tc>
      </w:tr>
      <w:tr w:rsidR="00327678" w14:paraId="3B78B969" w14:textId="77777777" w:rsidTr="00327678">
        <w:tc>
          <w:tcPr>
            <w:tcW w:w="561" w:type="dxa"/>
          </w:tcPr>
          <w:p w14:paraId="6428E774" w14:textId="77777777" w:rsidR="00327678" w:rsidRDefault="00327678" w:rsidP="003276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0442E40" w14:textId="77777777" w:rsidR="00327678" w:rsidRDefault="00327678" w:rsidP="003276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14:paraId="22AF1050" w14:textId="77777777" w:rsidR="00327678" w:rsidRDefault="00327678" w:rsidP="003276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1119658" w14:textId="77777777" w:rsidR="00327678" w:rsidRDefault="00327678" w:rsidP="003276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AC17A2D" w14:textId="77777777" w:rsidR="00327678" w:rsidRPr="002663AA" w:rsidRDefault="00327678" w:rsidP="00327678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</w:tr>
      <w:tr w:rsidR="00D15204" w14:paraId="02CE2BB8" w14:textId="77777777" w:rsidTr="00D15204">
        <w:tc>
          <w:tcPr>
            <w:tcW w:w="561" w:type="dxa"/>
          </w:tcPr>
          <w:p w14:paraId="216DB94D" w14:textId="77777777" w:rsidR="00D15204" w:rsidRDefault="00D15204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096A95BE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дание</w:t>
            </w:r>
          </w:p>
        </w:tc>
        <w:tc>
          <w:tcPr>
            <w:tcW w:w="2758" w:type="dxa"/>
          </w:tcPr>
          <w:p w14:paraId="58FF5A89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тавропольский край, </w:t>
            </w:r>
          </w:p>
          <w:p w14:paraId="574122AB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78DBDF59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чебный парк</w:t>
            </w:r>
          </w:p>
        </w:tc>
        <w:tc>
          <w:tcPr>
            <w:tcW w:w="2629" w:type="dxa"/>
          </w:tcPr>
          <w:p w14:paraId="26144262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7243768D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2127EDF8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9,8 кв. м;</w:t>
            </w:r>
          </w:p>
          <w:p w14:paraId="13E1088E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3B11F1A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00000:6890;</w:t>
            </w:r>
          </w:p>
          <w:p w14:paraId="3A713544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:</w:t>
            </w:r>
          </w:p>
          <w:p w14:paraId="24154D1E" w14:textId="77777777" w:rsidR="00D15204" w:rsidRPr="00B12869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000000448</w:t>
            </w:r>
          </w:p>
        </w:tc>
        <w:tc>
          <w:tcPr>
            <w:tcW w:w="1984" w:type="dxa"/>
          </w:tcPr>
          <w:p w14:paraId="603C4273" w14:textId="77777777" w:rsidR="00D15204" w:rsidRDefault="00D15204">
            <w:r w:rsidRPr="002663A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</w:t>
            </w:r>
          </w:p>
        </w:tc>
      </w:tr>
      <w:tr w:rsidR="00D15204" w14:paraId="7ADE0C57" w14:textId="77777777" w:rsidTr="00D15204">
        <w:tc>
          <w:tcPr>
            <w:tcW w:w="561" w:type="dxa"/>
          </w:tcPr>
          <w:p w14:paraId="3A6FE193" w14:textId="77777777" w:rsidR="00D15204" w:rsidRDefault="00D15204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14:paraId="712D92ED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дание</w:t>
            </w:r>
          </w:p>
        </w:tc>
        <w:tc>
          <w:tcPr>
            <w:tcW w:w="2758" w:type="dxa"/>
          </w:tcPr>
          <w:p w14:paraId="7C6A8CB9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тавропольский край, </w:t>
            </w:r>
          </w:p>
          <w:p w14:paraId="1EA59483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513F3071" w14:textId="77777777" w:rsidR="00D15204" w:rsidRDefault="00D15204" w:rsidP="00D1520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чебный парк</w:t>
            </w:r>
          </w:p>
        </w:tc>
        <w:tc>
          <w:tcPr>
            <w:tcW w:w="2629" w:type="dxa"/>
          </w:tcPr>
          <w:p w14:paraId="00324A81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2460D61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3202C033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1,1 кв. м;</w:t>
            </w:r>
          </w:p>
          <w:p w14:paraId="2E942617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048617BA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00000:6891;</w:t>
            </w:r>
          </w:p>
          <w:p w14:paraId="2748E61B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:</w:t>
            </w:r>
          </w:p>
          <w:p w14:paraId="32B061BE" w14:textId="77777777" w:rsidR="00D15204" w:rsidRPr="00B12869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000000457</w:t>
            </w:r>
          </w:p>
        </w:tc>
        <w:tc>
          <w:tcPr>
            <w:tcW w:w="1984" w:type="dxa"/>
          </w:tcPr>
          <w:p w14:paraId="33A277E3" w14:textId="77777777" w:rsidR="00D15204" w:rsidRDefault="00D15204">
            <w:r w:rsidRPr="002663A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</w:t>
            </w:r>
          </w:p>
        </w:tc>
      </w:tr>
      <w:tr w:rsidR="00D15204" w14:paraId="0C44581F" w14:textId="77777777" w:rsidTr="00D15204">
        <w:tc>
          <w:tcPr>
            <w:tcW w:w="561" w:type="dxa"/>
          </w:tcPr>
          <w:p w14:paraId="338C4D62" w14:textId="77777777" w:rsidR="00D15204" w:rsidRDefault="00D15204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8.</w:t>
            </w:r>
          </w:p>
        </w:tc>
        <w:tc>
          <w:tcPr>
            <w:tcW w:w="1707" w:type="dxa"/>
          </w:tcPr>
          <w:p w14:paraId="2881721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дание</w:t>
            </w:r>
          </w:p>
        </w:tc>
        <w:tc>
          <w:tcPr>
            <w:tcW w:w="2758" w:type="dxa"/>
          </w:tcPr>
          <w:p w14:paraId="090356EB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тавропольский край, </w:t>
            </w:r>
          </w:p>
          <w:p w14:paraId="602A386E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4EC3C39A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чебный парк</w:t>
            </w:r>
          </w:p>
        </w:tc>
        <w:tc>
          <w:tcPr>
            <w:tcW w:w="2629" w:type="dxa"/>
          </w:tcPr>
          <w:p w14:paraId="4733DD83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2BC5BA04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5B7DF39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2,8 кв. м;</w:t>
            </w:r>
          </w:p>
          <w:p w14:paraId="09F77E71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76BA7590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00000:6892;</w:t>
            </w:r>
          </w:p>
          <w:p w14:paraId="6A3CFE36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:</w:t>
            </w:r>
          </w:p>
          <w:p w14:paraId="40F142D8" w14:textId="77777777" w:rsidR="00D15204" w:rsidRPr="00B12869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000000456</w:t>
            </w:r>
          </w:p>
        </w:tc>
        <w:tc>
          <w:tcPr>
            <w:tcW w:w="1984" w:type="dxa"/>
          </w:tcPr>
          <w:p w14:paraId="029E4186" w14:textId="77777777" w:rsidR="00D15204" w:rsidRDefault="00D15204">
            <w:r w:rsidRPr="002663A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</w:t>
            </w:r>
          </w:p>
        </w:tc>
      </w:tr>
      <w:tr w:rsidR="00D15204" w14:paraId="6270EE36" w14:textId="77777777" w:rsidTr="00D15204">
        <w:tc>
          <w:tcPr>
            <w:tcW w:w="561" w:type="dxa"/>
          </w:tcPr>
          <w:p w14:paraId="34F557B6" w14:textId="77777777" w:rsidR="00D15204" w:rsidRDefault="00D15204" w:rsidP="0094696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9.</w:t>
            </w:r>
          </w:p>
        </w:tc>
        <w:tc>
          <w:tcPr>
            <w:tcW w:w="1707" w:type="dxa"/>
          </w:tcPr>
          <w:p w14:paraId="43329F4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дание</w:t>
            </w:r>
          </w:p>
        </w:tc>
        <w:tc>
          <w:tcPr>
            <w:tcW w:w="2758" w:type="dxa"/>
          </w:tcPr>
          <w:p w14:paraId="08160E6D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тавропольский край, </w:t>
            </w:r>
          </w:p>
          <w:p w14:paraId="5134254B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. Железноводск,</w:t>
            </w:r>
          </w:p>
          <w:p w14:paraId="588782D7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ечебный парк</w:t>
            </w:r>
          </w:p>
        </w:tc>
        <w:tc>
          <w:tcPr>
            <w:tcW w:w="2629" w:type="dxa"/>
          </w:tcPr>
          <w:p w14:paraId="61B34EB7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;</w:t>
            </w:r>
          </w:p>
          <w:p w14:paraId="36DFAFCD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 1;</w:t>
            </w:r>
          </w:p>
          <w:p w14:paraId="3E6825D6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3,9 кв. м;</w:t>
            </w:r>
          </w:p>
          <w:p w14:paraId="3C805ED4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3C2CDEC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1:000000:6892;</w:t>
            </w:r>
          </w:p>
          <w:p w14:paraId="0362A796" w14:textId="77777777" w:rsidR="00D15204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:</w:t>
            </w:r>
          </w:p>
          <w:p w14:paraId="7AC3D897" w14:textId="77777777" w:rsidR="00D15204" w:rsidRPr="00B12869" w:rsidRDefault="00D15204" w:rsidP="006E3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000000454</w:t>
            </w:r>
          </w:p>
        </w:tc>
        <w:tc>
          <w:tcPr>
            <w:tcW w:w="1984" w:type="dxa"/>
          </w:tcPr>
          <w:p w14:paraId="4659146A" w14:textId="77777777" w:rsidR="00D15204" w:rsidRDefault="00D15204">
            <w:r w:rsidRPr="002663A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жилое</w:t>
            </w:r>
          </w:p>
        </w:tc>
      </w:tr>
    </w:tbl>
    <w:p w14:paraId="216F874E" w14:textId="77777777" w:rsidR="00303B51" w:rsidRDefault="00303B51" w:rsidP="001856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14:paraId="4EA66E36" w14:textId="77777777" w:rsidR="00E43E02" w:rsidRDefault="00E43E02" w:rsidP="001856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14:paraId="61DEF444" w14:textId="77777777" w:rsidR="00D15204" w:rsidRDefault="00D15204" w:rsidP="001856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14:paraId="414DCF10" w14:textId="77777777" w:rsidR="0045349E" w:rsidRP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10D640A" w14:textId="77777777" w:rsidR="0045349E" w:rsidRP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59C3BB8F" w14:textId="77777777" w:rsidR="0045349E" w:rsidRP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14:paraId="44FF3451" w14:textId="77777777" w:rsidR="0045349E" w:rsidRP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 xml:space="preserve">управления имущественных </w:t>
      </w:r>
    </w:p>
    <w:p w14:paraId="0D86D953" w14:textId="77777777" w:rsidR="0045349E" w:rsidRP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094C0D16" w14:textId="77777777" w:rsidR="001856CB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9E">
        <w:rPr>
          <w:rFonts w:ascii="Times New Roman" w:hAnsi="Times New Roman" w:cs="Times New Roman"/>
          <w:sz w:val="28"/>
          <w:szCs w:val="28"/>
        </w:rPr>
        <w:t>города-курорта Железноводска                                                И.В. Гречишников</w:t>
      </w:r>
    </w:p>
    <w:p w14:paraId="459EC6DB" w14:textId="77777777" w:rsidR="0045349E" w:rsidRDefault="0045349E" w:rsidP="0045349E">
      <w:pPr>
        <w:spacing w:line="240" w:lineRule="exact"/>
        <w:contextualSpacing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45349E" w:rsidSect="00D1520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F2D0" w14:textId="77777777" w:rsidR="003F0675" w:rsidRDefault="003F0675" w:rsidP="00735D2E">
      <w:pPr>
        <w:spacing w:after="0" w:line="240" w:lineRule="auto"/>
      </w:pPr>
      <w:r>
        <w:separator/>
      </w:r>
    </w:p>
  </w:endnote>
  <w:endnote w:type="continuationSeparator" w:id="0">
    <w:p w14:paraId="2EFED2BE" w14:textId="77777777" w:rsidR="003F0675" w:rsidRDefault="003F0675" w:rsidP="0073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404E" w14:textId="77777777" w:rsidR="003F0675" w:rsidRDefault="003F0675" w:rsidP="00735D2E">
      <w:pPr>
        <w:spacing w:after="0" w:line="240" w:lineRule="auto"/>
      </w:pPr>
      <w:r>
        <w:separator/>
      </w:r>
    </w:p>
  </w:footnote>
  <w:footnote w:type="continuationSeparator" w:id="0">
    <w:p w14:paraId="505A1E90" w14:textId="77777777" w:rsidR="003F0675" w:rsidRDefault="003F0675" w:rsidP="0073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309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C8967C" w14:textId="77777777" w:rsidR="00327678" w:rsidRPr="00327678" w:rsidRDefault="003276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6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6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6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76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41EA91" w14:textId="77777777" w:rsidR="007F102A" w:rsidRDefault="007F10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86"/>
    <w:rsid w:val="000122F0"/>
    <w:rsid w:val="0001475B"/>
    <w:rsid w:val="000172AB"/>
    <w:rsid w:val="000236DA"/>
    <w:rsid w:val="00024A28"/>
    <w:rsid w:val="00041174"/>
    <w:rsid w:val="00043610"/>
    <w:rsid w:val="000536BA"/>
    <w:rsid w:val="0005442C"/>
    <w:rsid w:val="00070F52"/>
    <w:rsid w:val="00085AE1"/>
    <w:rsid w:val="00092B46"/>
    <w:rsid w:val="0009352F"/>
    <w:rsid w:val="000C04C5"/>
    <w:rsid w:val="000C33AD"/>
    <w:rsid w:val="000C6FCB"/>
    <w:rsid w:val="000D2960"/>
    <w:rsid w:val="000D54B2"/>
    <w:rsid w:val="000F4EB3"/>
    <w:rsid w:val="000F6207"/>
    <w:rsid w:val="000F7DB0"/>
    <w:rsid w:val="00104F2C"/>
    <w:rsid w:val="00113108"/>
    <w:rsid w:val="00177AB8"/>
    <w:rsid w:val="00181E5A"/>
    <w:rsid w:val="001856CB"/>
    <w:rsid w:val="001B3DA7"/>
    <w:rsid w:val="001B6283"/>
    <w:rsid w:val="001D02D8"/>
    <w:rsid w:val="001D10AC"/>
    <w:rsid w:val="001D211B"/>
    <w:rsid w:val="001D22F5"/>
    <w:rsid w:val="001D2C11"/>
    <w:rsid w:val="001F4573"/>
    <w:rsid w:val="001F79A4"/>
    <w:rsid w:val="00203C88"/>
    <w:rsid w:val="00205767"/>
    <w:rsid w:val="00215797"/>
    <w:rsid w:val="00221947"/>
    <w:rsid w:val="00227CDE"/>
    <w:rsid w:val="00245BDA"/>
    <w:rsid w:val="00254888"/>
    <w:rsid w:val="0025491F"/>
    <w:rsid w:val="00262EBE"/>
    <w:rsid w:val="00272070"/>
    <w:rsid w:val="002804B3"/>
    <w:rsid w:val="002828C6"/>
    <w:rsid w:val="00287F80"/>
    <w:rsid w:val="002A10AF"/>
    <w:rsid w:val="002B2D28"/>
    <w:rsid w:val="002C2CB5"/>
    <w:rsid w:val="002C40E7"/>
    <w:rsid w:val="002D15C6"/>
    <w:rsid w:val="002D18A6"/>
    <w:rsid w:val="002D23E8"/>
    <w:rsid w:val="002D2AAF"/>
    <w:rsid w:val="002D44B8"/>
    <w:rsid w:val="002D60F9"/>
    <w:rsid w:val="002D6154"/>
    <w:rsid w:val="002E55D0"/>
    <w:rsid w:val="00303B51"/>
    <w:rsid w:val="003247F8"/>
    <w:rsid w:val="0032516E"/>
    <w:rsid w:val="00327678"/>
    <w:rsid w:val="0033022A"/>
    <w:rsid w:val="00345222"/>
    <w:rsid w:val="003510A7"/>
    <w:rsid w:val="00352A48"/>
    <w:rsid w:val="00357DC9"/>
    <w:rsid w:val="0038613B"/>
    <w:rsid w:val="0039440B"/>
    <w:rsid w:val="003A3C3E"/>
    <w:rsid w:val="003E234D"/>
    <w:rsid w:val="003E3878"/>
    <w:rsid w:val="003F0675"/>
    <w:rsid w:val="003F7B62"/>
    <w:rsid w:val="004065E6"/>
    <w:rsid w:val="004118AA"/>
    <w:rsid w:val="00416690"/>
    <w:rsid w:val="00421CBB"/>
    <w:rsid w:val="00432643"/>
    <w:rsid w:val="00447AF5"/>
    <w:rsid w:val="0045046A"/>
    <w:rsid w:val="004511FA"/>
    <w:rsid w:val="0045349E"/>
    <w:rsid w:val="00465ED9"/>
    <w:rsid w:val="004678C8"/>
    <w:rsid w:val="00470B01"/>
    <w:rsid w:val="00473B31"/>
    <w:rsid w:val="00477909"/>
    <w:rsid w:val="00485886"/>
    <w:rsid w:val="004875B9"/>
    <w:rsid w:val="004876D7"/>
    <w:rsid w:val="00490BA7"/>
    <w:rsid w:val="00496A6E"/>
    <w:rsid w:val="004B3773"/>
    <w:rsid w:val="004B412E"/>
    <w:rsid w:val="004C7641"/>
    <w:rsid w:val="004D21A8"/>
    <w:rsid w:val="004D3E62"/>
    <w:rsid w:val="004E6B80"/>
    <w:rsid w:val="004E6EEB"/>
    <w:rsid w:val="004F6A63"/>
    <w:rsid w:val="00502338"/>
    <w:rsid w:val="00510990"/>
    <w:rsid w:val="005226BE"/>
    <w:rsid w:val="005503E8"/>
    <w:rsid w:val="00550FF0"/>
    <w:rsid w:val="005522EA"/>
    <w:rsid w:val="00565316"/>
    <w:rsid w:val="005728D4"/>
    <w:rsid w:val="00594561"/>
    <w:rsid w:val="0059619D"/>
    <w:rsid w:val="005A5412"/>
    <w:rsid w:val="005B34E0"/>
    <w:rsid w:val="005C7970"/>
    <w:rsid w:val="005D77A8"/>
    <w:rsid w:val="005E7750"/>
    <w:rsid w:val="005F048E"/>
    <w:rsid w:val="005F7BFB"/>
    <w:rsid w:val="0060193D"/>
    <w:rsid w:val="0062160B"/>
    <w:rsid w:val="0062269D"/>
    <w:rsid w:val="006310EC"/>
    <w:rsid w:val="00635479"/>
    <w:rsid w:val="00645E1C"/>
    <w:rsid w:val="00654D24"/>
    <w:rsid w:val="0065530B"/>
    <w:rsid w:val="006659D0"/>
    <w:rsid w:val="0068297D"/>
    <w:rsid w:val="0068379A"/>
    <w:rsid w:val="00690DE4"/>
    <w:rsid w:val="00695C59"/>
    <w:rsid w:val="006B7559"/>
    <w:rsid w:val="006C61D1"/>
    <w:rsid w:val="006D517C"/>
    <w:rsid w:val="006D61D9"/>
    <w:rsid w:val="006F2C71"/>
    <w:rsid w:val="006F50FB"/>
    <w:rsid w:val="007231DC"/>
    <w:rsid w:val="00726D74"/>
    <w:rsid w:val="00735D2E"/>
    <w:rsid w:val="007508EF"/>
    <w:rsid w:val="00760BD1"/>
    <w:rsid w:val="00786E07"/>
    <w:rsid w:val="00787975"/>
    <w:rsid w:val="007A4784"/>
    <w:rsid w:val="007B254B"/>
    <w:rsid w:val="007B3247"/>
    <w:rsid w:val="007B639B"/>
    <w:rsid w:val="007C0A8D"/>
    <w:rsid w:val="007C4EE3"/>
    <w:rsid w:val="007D0700"/>
    <w:rsid w:val="007D7E16"/>
    <w:rsid w:val="007E2D87"/>
    <w:rsid w:val="007E7358"/>
    <w:rsid w:val="007E783C"/>
    <w:rsid w:val="007F102A"/>
    <w:rsid w:val="007F1D5E"/>
    <w:rsid w:val="007F3593"/>
    <w:rsid w:val="007F5CF1"/>
    <w:rsid w:val="00801082"/>
    <w:rsid w:val="00812359"/>
    <w:rsid w:val="008130E2"/>
    <w:rsid w:val="0081562A"/>
    <w:rsid w:val="00820F22"/>
    <w:rsid w:val="00824EBB"/>
    <w:rsid w:val="00825216"/>
    <w:rsid w:val="008305C5"/>
    <w:rsid w:val="0083620D"/>
    <w:rsid w:val="008430DC"/>
    <w:rsid w:val="00845140"/>
    <w:rsid w:val="00846A80"/>
    <w:rsid w:val="00850541"/>
    <w:rsid w:val="008534AD"/>
    <w:rsid w:val="00860546"/>
    <w:rsid w:val="00881D21"/>
    <w:rsid w:val="008858A8"/>
    <w:rsid w:val="00887C75"/>
    <w:rsid w:val="008B2CF4"/>
    <w:rsid w:val="008B7718"/>
    <w:rsid w:val="008B7B7F"/>
    <w:rsid w:val="008B7EC6"/>
    <w:rsid w:val="008D48A9"/>
    <w:rsid w:val="008D49F8"/>
    <w:rsid w:val="008D5AF8"/>
    <w:rsid w:val="008E5714"/>
    <w:rsid w:val="008F30B6"/>
    <w:rsid w:val="008F777C"/>
    <w:rsid w:val="00901B7A"/>
    <w:rsid w:val="009022A5"/>
    <w:rsid w:val="0091166E"/>
    <w:rsid w:val="00911BA2"/>
    <w:rsid w:val="00926D40"/>
    <w:rsid w:val="009330C0"/>
    <w:rsid w:val="00934E7E"/>
    <w:rsid w:val="00954E35"/>
    <w:rsid w:val="009566E8"/>
    <w:rsid w:val="00976339"/>
    <w:rsid w:val="00991AC6"/>
    <w:rsid w:val="00993DF0"/>
    <w:rsid w:val="009A4CEA"/>
    <w:rsid w:val="009A5798"/>
    <w:rsid w:val="009B0B06"/>
    <w:rsid w:val="009B74F1"/>
    <w:rsid w:val="009C6B79"/>
    <w:rsid w:val="009D3358"/>
    <w:rsid w:val="009E06ED"/>
    <w:rsid w:val="009E52B0"/>
    <w:rsid w:val="009E68D2"/>
    <w:rsid w:val="009E6B41"/>
    <w:rsid w:val="009E7565"/>
    <w:rsid w:val="009E75C9"/>
    <w:rsid w:val="009F3B55"/>
    <w:rsid w:val="009F4DA3"/>
    <w:rsid w:val="00A0076F"/>
    <w:rsid w:val="00A04B9D"/>
    <w:rsid w:val="00A238C1"/>
    <w:rsid w:val="00A2450D"/>
    <w:rsid w:val="00A42CD6"/>
    <w:rsid w:val="00A47F68"/>
    <w:rsid w:val="00A51FC5"/>
    <w:rsid w:val="00A538B6"/>
    <w:rsid w:val="00A57668"/>
    <w:rsid w:val="00A60198"/>
    <w:rsid w:val="00A632DC"/>
    <w:rsid w:val="00A645D1"/>
    <w:rsid w:val="00A81BF9"/>
    <w:rsid w:val="00AA4E60"/>
    <w:rsid w:val="00AA6155"/>
    <w:rsid w:val="00AB15FB"/>
    <w:rsid w:val="00AB428D"/>
    <w:rsid w:val="00AD04B0"/>
    <w:rsid w:val="00AD2C61"/>
    <w:rsid w:val="00AD55B9"/>
    <w:rsid w:val="00AE45E2"/>
    <w:rsid w:val="00AE6104"/>
    <w:rsid w:val="00AF14D8"/>
    <w:rsid w:val="00AF572F"/>
    <w:rsid w:val="00B00413"/>
    <w:rsid w:val="00B0200A"/>
    <w:rsid w:val="00B02C21"/>
    <w:rsid w:val="00B12869"/>
    <w:rsid w:val="00B208BF"/>
    <w:rsid w:val="00B22903"/>
    <w:rsid w:val="00B2360E"/>
    <w:rsid w:val="00B301B8"/>
    <w:rsid w:val="00B46787"/>
    <w:rsid w:val="00B52E8C"/>
    <w:rsid w:val="00B545C9"/>
    <w:rsid w:val="00B55E55"/>
    <w:rsid w:val="00B70205"/>
    <w:rsid w:val="00B74B98"/>
    <w:rsid w:val="00B816EF"/>
    <w:rsid w:val="00B960B0"/>
    <w:rsid w:val="00B97DFB"/>
    <w:rsid w:val="00BA4AFE"/>
    <w:rsid w:val="00BB2ADB"/>
    <w:rsid w:val="00BC0D88"/>
    <w:rsid w:val="00BC28CF"/>
    <w:rsid w:val="00BC4760"/>
    <w:rsid w:val="00BC4AC4"/>
    <w:rsid w:val="00BF740E"/>
    <w:rsid w:val="00C0032A"/>
    <w:rsid w:val="00C101D6"/>
    <w:rsid w:val="00C12AAD"/>
    <w:rsid w:val="00C13AA0"/>
    <w:rsid w:val="00C317E1"/>
    <w:rsid w:val="00C34AD9"/>
    <w:rsid w:val="00C448D6"/>
    <w:rsid w:val="00C46A7D"/>
    <w:rsid w:val="00C52840"/>
    <w:rsid w:val="00C6445C"/>
    <w:rsid w:val="00C651CE"/>
    <w:rsid w:val="00C70E40"/>
    <w:rsid w:val="00C83D3B"/>
    <w:rsid w:val="00C9184D"/>
    <w:rsid w:val="00C95901"/>
    <w:rsid w:val="00C96AD7"/>
    <w:rsid w:val="00CA31B1"/>
    <w:rsid w:val="00CA3D99"/>
    <w:rsid w:val="00CC2246"/>
    <w:rsid w:val="00CF25BF"/>
    <w:rsid w:val="00CF359E"/>
    <w:rsid w:val="00D15204"/>
    <w:rsid w:val="00D15F8B"/>
    <w:rsid w:val="00D23C59"/>
    <w:rsid w:val="00D25D45"/>
    <w:rsid w:val="00D35A4A"/>
    <w:rsid w:val="00D40D2B"/>
    <w:rsid w:val="00D51000"/>
    <w:rsid w:val="00D62E26"/>
    <w:rsid w:val="00D73445"/>
    <w:rsid w:val="00D856DF"/>
    <w:rsid w:val="00D92305"/>
    <w:rsid w:val="00D96DE1"/>
    <w:rsid w:val="00DA1B57"/>
    <w:rsid w:val="00DB300A"/>
    <w:rsid w:val="00DB679A"/>
    <w:rsid w:val="00DE3AA7"/>
    <w:rsid w:val="00DF4D04"/>
    <w:rsid w:val="00DF69E4"/>
    <w:rsid w:val="00DF7977"/>
    <w:rsid w:val="00E00A90"/>
    <w:rsid w:val="00E02C6E"/>
    <w:rsid w:val="00E03A8F"/>
    <w:rsid w:val="00E1458A"/>
    <w:rsid w:val="00E1496C"/>
    <w:rsid w:val="00E36D28"/>
    <w:rsid w:val="00E376AA"/>
    <w:rsid w:val="00E43E02"/>
    <w:rsid w:val="00E652A5"/>
    <w:rsid w:val="00E65AE4"/>
    <w:rsid w:val="00E67F7E"/>
    <w:rsid w:val="00EB262E"/>
    <w:rsid w:val="00EC42F4"/>
    <w:rsid w:val="00F01586"/>
    <w:rsid w:val="00F05BF8"/>
    <w:rsid w:val="00F145C2"/>
    <w:rsid w:val="00F25224"/>
    <w:rsid w:val="00F316F5"/>
    <w:rsid w:val="00F34F1A"/>
    <w:rsid w:val="00F36460"/>
    <w:rsid w:val="00F448C9"/>
    <w:rsid w:val="00F538E6"/>
    <w:rsid w:val="00F5751C"/>
    <w:rsid w:val="00F63A65"/>
    <w:rsid w:val="00F7560C"/>
    <w:rsid w:val="00F80CB6"/>
    <w:rsid w:val="00F87654"/>
    <w:rsid w:val="00FA3B22"/>
    <w:rsid w:val="00FC144C"/>
    <w:rsid w:val="00FC2910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F495"/>
  <w15:docId w15:val="{44249148-1FCF-4A31-82C0-A6C739D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D2E"/>
  </w:style>
  <w:style w:type="paragraph" w:styleId="a5">
    <w:name w:val="footer"/>
    <w:basedOn w:val="a"/>
    <w:link w:val="a6"/>
    <w:uiPriority w:val="99"/>
    <w:unhideWhenUsed/>
    <w:rsid w:val="0073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D2E"/>
  </w:style>
  <w:style w:type="character" w:customStyle="1" w:styleId="a7">
    <w:name w:val="Гипертекстовая ссылка"/>
    <w:basedOn w:val="a0"/>
    <w:uiPriority w:val="99"/>
    <w:rsid w:val="00C12AAD"/>
    <w:rPr>
      <w:color w:val="106BBE"/>
    </w:rPr>
  </w:style>
  <w:style w:type="paragraph" w:styleId="a8">
    <w:name w:val="List Paragraph"/>
    <w:basedOn w:val="a"/>
    <w:uiPriority w:val="34"/>
    <w:qFormat/>
    <w:rsid w:val="0060193D"/>
    <w:pPr>
      <w:ind w:left="720"/>
      <w:contextualSpacing/>
    </w:pPr>
  </w:style>
  <w:style w:type="table" w:styleId="a9">
    <w:name w:val="Table Grid"/>
    <w:basedOn w:val="a1"/>
    <w:uiPriority w:val="59"/>
    <w:rsid w:val="00F8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360E-BC25-4C46-BCFA-FC914F2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21-04-06T11:23:00Z</cp:lastPrinted>
  <dcterms:created xsi:type="dcterms:W3CDTF">2021-03-25T06:22:00Z</dcterms:created>
  <dcterms:modified xsi:type="dcterms:W3CDTF">2021-04-06T11:23:00Z</dcterms:modified>
</cp:coreProperties>
</file>